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20" w:rsidRDefault="00C16420" w:rsidP="000E5E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6420" w:rsidRDefault="00C16420" w:rsidP="000E5E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6420" w:rsidRDefault="00C16420" w:rsidP="000E5E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Утверждаю:</w:t>
      </w:r>
    </w:p>
    <w:p w:rsidR="00C16420" w:rsidRDefault="00C16420" w:rsidP="000E5E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Амфире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A0"/>
      </w:tblPr>
      <w:tblGrid>
        <w:gridCol w:w="6487"/>
        <w:gridCol w:w="4501"/>
      </w:tblGrid>
      <w:tr w:rsidR="00C16420" w:rsidRPr="00446590" w:rsidTr="00446590">
        <w:trPr>
          <w:trHeight w:val="757"/>
        </w:trPr>
        <w:tc>
          <w:tcPr>
            <w:tcW w:w="6487" w:type="dxa"/>
          </w:tcPr>
          <w:p w:rsidR="00C16420" w:rsidRPr="00446590" w:rsidRDefault="00C16420" w:rsidP="00446590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501" w:type="dxa"/>
          </w:tcPr>
          <w:p w:rsidR="00C16420" w:rsidRDefault="00C16420" w:rsidP="00446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590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  <w:r w:rsidR="0096590A">
              <w:rPr>
                <w:rFonts w:ascii="Times New Roman" w:hAnsi="Times New Roman"/>
                <w:b/>
                <w:sz w:val="24"/>
                <w:szCs w:val="24"/>
              </w:rPr>
              <w:t>Н.А.Гурло</w:t>
            </w:r>
            <w:proofErr w:type="spellEnd"/>
          </w:p>
          <w:p w:rsidR="00C16420" w:rsidRPr="00446590" w:rsidRDefault="007D5E6E" w:rsidP="001858B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декабря</w:t>
            </w:r>
            <w:r w:rsidR="00C16420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858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16420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</w:tc>
      </w:tr>
    </w:tbl>
    <w:p w:rsidR="00C16420" w:rsidRPr="00B54455" w:rsidRDefault="00C16420" w:rsidP="007E4A38">
      <w:pPr>
        <w:spacing w:after="0"/>
        <w:rPr>
          <w:b/>
          <w:i/>
          <w:sz w:val="36"/>
          <w:szCs w:val="36"/>
        </w:rPr>
      </w:pPr>
      <w:r w:rsidRPr="00761CBB">
        <w:rPr>
          <w:rFonts w:ascii="Bookman Old Style" w:hAnsi="Bookman Old Style"/>
          <w:b/>
          <w:sz w:val="28"/>
          <w:szCs w:val="28"/>
        </w:rPr>
        <w:tab/>
      </w:r>
      <w:r w:rsidRPr="00B54455">
        <w:rPr>
          <w:b/>
          <w:i/>
          <w:sz w:val="36"/>
          <w:szCs w:val="36"/>
        </w:rPr>
        <w:t>Общество с ограниченной ответственностью «</w:t>
      </w:r>
      <w:proofErr w:type="spellStart"/>
      <w:r w:rsidRPr="00B54455">
        <w:rPr>
          <w:b/>
          <w:i/>
          <w:sz w:val="36"/>
          <w:szCs w:val="36"/>
        </w:rPr>
        <w:t>Амфирея</w:t>
      </w:r>
      <w:proofErr w:type="spellEnd"/>
      <w:r w:rsidRPr="00B54455">
        <w:rPr>
          <w:b/>
          <w:i/>
          <w:sz w:val="36"/>
          <w:szCs w:val="36"/>
        </w:rPr>
        <w:t>»</w:t>
      </w:r>
    </w:p>
    <w:p w:rsidR="00C16420" w:rsidRPr="00A436CE" w:rsidRDefault="00C16420" w:rsidP="000C712B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ЙСКУРАНТ тарифов № </w:t>
      </w:r>
      <w:r w:rsidR="007D5E6E">
        <w:rPr>
          <w:b/>
          <w:sz w:val="30"/>
          <w:szCs w:val="30"/>
        </w:rPr>
        <w:t>7 от 01 декабря 2018 года.</w:t>
      </w:r>
    </w:p>
    <w:p w:rsidR="00C16420" w:rsidRPr="001A1921" w:rsidRDefault="00C16420" w:rsidP="00702C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36CE">
        <w:rPr>
          <w:b/>
          <w:sz w:val="30"/>
          <w:szCs w:val="30"/>
        </w:rPr>
        <w:t xml:space="preserve">на платные медицинские услуги </w:t>
      </w:r>
      <w:r>
        <w:rPr>
          <w:b/>
          <w:sz w:val="30"/>
          <w:szCs w:val="30"/>
        </w:rPr>
        <w:t xml:space="preserve"> (</w:t>
      </w:r>
      <w:r w:rsidR="007D5E6E">
        <w:rPr>
          <w:b/>
          <w:sz w:val="30"/>
          <w:szCs w:val="30"/>
        </w:rPr>
        <w:t>Лазерная эпиляция</w:t>
      </w:r>
      <w:r>
        <w:rPr>
          <w:b/>
          <w:sz w:val="30"/>
          <w:szCs w:val="30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53"/>
        <w:gridCol w:w="1842"/>
        <w:gridCol w:w="1134"/>
        <w:gridCol w:w="1701"/>
        <w:gridCol w:w="1241"/>
      </w:tblGrid>
      <w:tr w:rsidR="00A84777" w:rsidRPr="00446590" w:rsidTr="00791C72"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7229" w:type="dxa"/>
            <w:gridSpan w:val="3"/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Платные медицинские услуг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84777" w:rsidRPr="00446590" w:rsidRDefault="00A84777" w:rsidP="0044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proofErr w:type="spellStart"/>
            <w:r w:rsidRPr="00446590">
              <w:rPr>
                <w:rFonts w:ascii="Times New Roman" w:hAnsi="Times New Roman"/>
                <w:sz w:val="26"/>
                <w:szCs w:val="26"/>
              </w:rPr>
              <w:t>лек</w:t>
            </w:r>
            <w:proofErr w:type="gramStart"/>
            <w:r w:rsidRPr="00446590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46590">
              <w:rPr>
                <w:rFonts w:ascii="Times New Roman" w:hAnsi="Times New Roman"/>
                <w:sz w:val="26"/>
                <w:szCs w:val="26"/>
              </w:rPr>
              <w:t>редств</w:t>
            </w:r>
            <w:proofErr w:type="spellEnd"/>
            <w:r w:rsidRPr="00446590">
              <w:rPr>
                <w:rFonts w:ascii="Times New Roman" w:hAnsi="Times New Roman"/>
                <w:sz w:val="26"/>
                <w:szCs w:val="26"/>
              </w:rPr>
              <w:t xml:space="preserve"> и прочих материалов дополнительно оплачиваемых заказчиком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590">
              <w:rPr>
                <w:rFonts w:ascii="Times New Roman" w:hAnsi="Times New Roman"/>
                <w:sz w:val="26"/>
                <w:szCs w:val="26"/>
              </w:rPr>
              <w:t>Итого цена услуги</w:t>
            </w:r>
          </w:p>
          <w:p w:rsidR="00A84777" w:rsidRPr="00446590" w:rsidRDefault="00A84777" w:rsidP="0044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77" w:rsidRPr="00446590" w:rsidRDefault="00A84777" w:rsidP="0044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777" w:rsidRPr="00446590" w:rsidTr="00791C72">
        <w:trPr>
          <w:trHeight w:val="284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777" w:rsidRPr="00446590" w:rsidRDefault="00A84777" w:rsidP="0044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777" w:rsidRPr="00446590" w:rsidRDefault="00A84777" w:rsidP="0044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90">
              <w:rPr>
                <w:rFonts w:ascii="Times New Roman" w:hAnsi="Times New Roman"/>
                <w:sz w:val="24"/>
                <w:szCs w:val="24"/>
              </w:rPr>
              <w:t>Тариф на услугу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777" w:rsidRPr="00446590" w:rsidRDefault="00A84777" w:rsidP="0044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777" w:rsidRPr="00446590" w:rsidRDefault="00A84777" w:rsidP="0044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E6E" w:rsidRPr="00446590" w:rsidTr="00D12F1A">
        <w:tc>
          <w:tcPr>
            <w:tcW w:w="10988" w:type="dxa"/>
            <w:gridSpan w:val="6"/>
          </w:tcPr>
          <w:p w:rsidR="007D5E6E" w:rsidRPr="0079681A" w:rsidRDefault="007D5E6E" w:rsidP="00796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ерная эпиляция на аппарате</w:t>
            </w:r>
            <w:r w:rsidR="0079681A"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81A"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="0079681A"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681A"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OSITI</w:t>
            </w:r>
          </w:p>
        </w:tc>
      </w:tr>
      <w:tr w:rsidR="00CB3A32" w:rsidRPr="00446590" w:rsidTr="00791C72">
        <w:tc>
          <w:tcPr>
            <w:tcW w:w="817" w:type="dxa"/>
          </w:tcPr>
          <w:p w:rsidR="00CB3A32" w:rsidRPr="0072767E" w:rsidRDefault="007D5E6E" w:rsidP="00D00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B3A32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Верхняя губа</w:t>
            </w:r>
          </w:p>
        </w:tc>
        <w:tc>
          <w:tcPr>
            <w:tcW w:w="1842" w:type="dxa"/>
          </w:tcPr>
          <w:p w:rsidR="00CB3A32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CB3A32" w:rsidRPr="0072767E" w:rsidRDefault="007D5E6E" w:rsidP="00906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4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CB3A32" w:rsidRPr="0072767E" w:rsidRDefault="00A1180B" w:rsidP="00926F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CB3A32" w:rsidRPr="0072767E" w:rsidRDefault="00C74B77" w:rsidP="006E637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D00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67E">
              <w:rPr>
                <w:rFonts w:ascii="Times New Roman" w:hAnsi="Times New Roman"/>
                <w:sz w:val="28"/>
                <w:szCs w:val="28"/>
              </w:rPr>
              <w:t>Носогубный</w:t>
            </w:r>
            <w:proofErr w:type="spellEnd"/>
            <w:r w:rsidRPr="0072767E">
              <w:rPr>
                <w:rFonts w:ascii="Times New Roman" w:hAnsi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926F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A5600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одбородок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926F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C74B77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spacing w:after="0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одмышечные впадины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5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5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6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Бикини стандартное (область паховых складок)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6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ередняя поверхность бедер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B10722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Задняя поверхность бедер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B10722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Бедра полностью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79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Голени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7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Ноги полностью (</w:t>
            </w:r>
            <w:proofErr w:type="spellStart"/>
            <w:r w:rsidRPr="0072767E">
              <w:rPr>
                <w:rFonts w:ascii="Times New Roman" w:hAnsi="Times New Roman"/>
                <w:sz w:val="28"/>
                <w:szCs w:val="28"/>
              </w:rPr>
              <w:t>бедра+</w:t>
            </w:r>
            <w:proofErr w:type="spellEnd"/>
            <w:r w:rsidRPr="0072767E">
              <w:rPr>
                <w:rFonts w:ascii="Times New Roman" w:hAnsi="Times New Roman"/>
                <w:sz w:val="28"/>
                <w:szCs w:val="28"/>
              </w:rPr>
              <w:t xml:space="preserve"> голень)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4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7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,9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Щеки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7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Виски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9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Брови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7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Крылья носа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2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Лоб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Межбровье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2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1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Шея передняя часть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9144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8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8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Шея задняя часть (линия роста волос)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9144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8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8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7D5E6E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7D5E6E" w:rsidRPr="0072767E" w:rsidRDefault="007D5E6E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Ушные раковины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7D5E6E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5</w:t>
            </w:r>
            <w:r w:rsidR="0072767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B10722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6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3C6A47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7D5E6E" w:rsidRPr="0072767E" w:rsidRDefault="003C6A47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альцы ног (рук)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3C6A47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B10722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6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3C6A47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7D5E6E" w:rsidRPr="0072767E" w:rsidRDefault="003C6A47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Белая линия живота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3C6A47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8A7C20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241" w:type="dxa"/>
          </w:tcPr>
          <w:p w:rsidR="007D5E6E" w:rsidRPr="0072767E" w:rsidRDefault="008A7C20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65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3C6A47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7D5E6E" w:rsidRPr="0072767E" w:rsidRDefault="003C6A47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Живот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3C6A47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6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7D5E6E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7D5E6E" w:rsidRPr="00446590" w:rsidTr="00791C72">
        <w:tc>
          <w:tcPr>
            <w:tcW w:w="817" w:type="dxa"/>
          </w:tcPr>
          <w:p w:rsidR="007D5E6E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7D5E6E" w:rsidRPr="0072767E" w:rsidRDefault="006E0FE6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Ореолы молочных желез</w:t>
            </w:r>
          </w:p>
        </w:tc>
        <w:tc>
          <w:tcPr>
            <w:tcW w:w="1842" w:type="dxa"/>
          </w:tcPr>
          <w:p w:rsidR="007D5E6E" w:rsidRPr="0072767E" w:rsidRDefault="007D5E6E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7D5E6E" w:rsidRPr="0072767E" w:rsidRDefault="006E0FE6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D5E6E" w:rsidRPr="0072767E" w:rsidRDefault="00B10722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7D5E6E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15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6E0FE6" w:rsidRPr="0072767E" w:rsidRDefault="006E0FE6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Область груди у мужчины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E0FE6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B10722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6E0FE6" w:rsidRPr="0072767E" w:rsidRDefault="006E0FE6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Область декольте у женщины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E0FE6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B10722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6E0FE6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15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6E0FE6" w:rsidRPr="0072767E" w:rsidRDefault="006E0FE6" w:rsidP="008D77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/3 спины (</w:t>
            </w:r>
            <w:r w:rsidR="008D7730" w:rsidRPr="0072767E">
              <w:rPr>
                <w:rFonts w:ascii="Times New Roman" w:hAnsi="Times New Roman"/>
                <w:sz w:val="28"/>
                <w:szCs w:val="28"/>
              </w:rPr>
              <w:t>от шеи до</w:t>
            </w:r>
            <w:r w:rsidRPr="0072767E">
              <w:rPr>
                <w:rFonts w:ascii="Times New Roman" w:hAnsi="Times New Roman"/>
                <w:sz w:val="28"/>
                <w:szCs w:val="28"/>
              </w:rPr>
              <w:t xml:space="preserve"> нижн</w:t>
            </w:r>
            <w:r w:rsidR="008D7730" w:rsidRPr="0072767E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72767E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8D7730" w:rsidRPr="0072767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767E">
              <w:rPr>
                <w:rFonts w:ascii="Times New Roman" w:hAnsi="Times New Roman"/>
                <w:sz w:val="28"/>
                <w:szCs w:val="28"/>
              </w:rPr>
              <w:t xml:space="preserve"> лопаток)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E0FE6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6E0FE6" w:rsidRPr="0072767E" w:rsidRDefault="006E0FE6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/3 спины (от нижнего края лопаток до поясницы)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E0FE6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E0FE6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:rsidR="006E0FE6" w:rsidRPr="0072767E" w:rsidRDefault="006E0FE6" w:rsidP="0062680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/3 спины (поясниц</w:t>
            </w:r>
            <w:r w:rsidR="00626808" w:rsidRPr="0072767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76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26808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5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626808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253" w:type="dxa"/>
          </w:tcPr>
          <w:p w:rsidR="006E0FE6" w:rsidRPr="0072767E" w:rsidRDefault="00626808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Спина полностью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626808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8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B10722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7,1</w:t>
            </w:r>
            <w:r w:rsidR="00880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,1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0C2FCA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:rsidR="006E0FE6" w:rsidRPr="0072767E" w:rsidRDefault="000C2FCA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Область предплечья (от запястья до локтя)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0C2FCA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4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A9144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2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2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E0FE6" w:rsidRPr="00446590" w:rsidTr="00791C72">
        <w:tc>
          <w:tcPr>
            <w:tcW w:w="817" w:type="dxa"/>
          </w:tcPr>
          <w:p w:rsidR="006E0FE6" w:rsidRPr="0072767E" w:rsidRDefault="000C2FCA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6E0FE6" w:rsidRPr="0072767E" w:rsidRDefault="000C2FCA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Область плеча (от локтя до плечевого сустава)</w:t>
            </w:r>
          </w:p>
        </w:tc>
        <w:tc>
          <w:tcPr>
            <w:tcW w:w="1842" w:type="dxa"/>
          </w:tcPr>
          <w:p w:rsidR="006E0FE6" w:rsidRPr="0072767E" w:rsidRDefault="006E0FE6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6E0FE6" w:rsidRPr="0072767E" w:rsidRDefault="000C2FCA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E0FE6" w:rsidRPr="0072767E" w:rsidRDefault="00A9144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2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E0FE6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2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C2FCA" w:rsidRPr="00446590" w:rsidTr="00791C72">
        <w:tc>
          <w:tcPr>
            <w:tcW w:w="817" w:type="dxa"/>
          </w:tcPr>
          <w:p w:rsidR="000C2FCA" w:rsidRPr="0072767E" w:rsidRDefault="000C2FCA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253" w:type="dxa"/>
          </w:tcPr>
          <w:p w:rsidR="000C2FCA" w:rsidRPr="0072767E" w:rsidRDefault="000C2FCA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Верхние конечности</w:t>
            </w:r>
            <w:proofErr w:type="gramStart"/>
            <w:r w:rsidRPr="007276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2767E">
              <w:rPr>
                <w:rFonts w:ascii="Times New Roman" w:hAnsi="Times New Roman"/>
                <w:sz w:val="28"/>
                <w:szCs w:val="28"/>
              </w:rPr>
              <w:t xml:space="preserve"> включая кисть</w:t>
            </w:r>
          </w:p>
        </w:tc>
        <w:tc>
          <w:tcPr>
            <w:tcW w:w="1842" w:type="dxa"/>
          </w:tcPr>
          <w:p w:rsidR="000C2FCA" w:rsidRPr="0072767E" w:rsidRDefault="000C2FCA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0C2FCA" w:rsidRPr="0072767E" w:rsidRDefault="000C2FCA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65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C2FCA" w:rsidRPr="0072767E" w:rsidRDefault="00A1180B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,3</w:t>
            </w:r>
            <w:r w:rsidR="008809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0C2FCA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3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C2FCA" w:rsidRPr="00446590" w:rsidTr="00791C72">
        <w:tc>
          <w:tcPr>
            <w:tcW w:w="817" w:type="dxa"/>
          </w:tcPr>
          <w:p w:rsidR="000C2FCA" w:rsidRPr="0072767E" w:rsidRDefault="000C2FCA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253" w:type="dxa"/>
          </w:tcPr>
          <w:p w:rsidR="000C2FCA" w:rsidRPr="0072767E" w:rsidRDefault="000C2FCA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Кисти рук</w:t>
            </w:r>
          </w:p>
        </w:tc>
        <w:tc>
          <w:tcPr>
            <w:tcW w:w="1842" w:type="dxa"/>
          </w:tcPr>
          <w:p w:rsidR="000C2FCA" w:rsidRPr="0072767E" w:rsidRDefault="000C2FCA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0C2FCA" w:rsidRPr="0072767E" w:rsidRDefault="000C2FCA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2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C2FCA" w:rsidRPr="0072767E" w:rsidRDefault="00B10722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2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1" w:type="dxa"/>
          </w:tcPr>
          <w:p w:rsidR="000C2FCA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0C2FCA" w:rsidRPr="00446590" w:rsidTr="00791C72">
        <w:tc>
          <w:tcPr>
            <w:tcW w:w="817" w:type="dxa"/>
          </w:tcPr>
          <w:p w:rsidR="000C2FCA" w:rsidRPr="0072767E" w:rsidRDefault="000C2FCA" w:rsidP="00107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253" w:type="dxa"/>
          </w:tcPr>
          <w:p w:rsidR="000C2FCA" w:rsidRPr="0072767E" w:rsidRDefault="000C2FCA" w:rsidP="007D5E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Ягодичная область</w:t>
            </w:r>
          </w:p>
        </w:tc>
        <w:tc>
          <w:tcPr>
            <w:tcW w:w="1842" w:type="dxa"/>
          </w:tcPr>
          <w:p w:rsidR="000C2FCA" w:rsidRPr="0072767E" w:rsidRDefault="000C2FCA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0C2FCA" w:rsidRPr="0072767E" w:rsidRDefault="000C2FCA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4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C2FCA" w:rsidRPr="0072767E" w:rsidRDefault="0072767E" w:rsidP="008809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</w:t>
            </w:r>
            <w:r w:rsidR="008809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:rsidR="000C2FCA" w:rsidRPr="0072767E" w:rsidRDefault="00C74B77" w:rsidP="0088092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,</w:t>
            </w:r>
            <w:r w:rsidR="008809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0C2FCA" w:rsidRPr="00446590" w:rsidTr="00791C72">
        <w:tc>
          <w:tcPr>
            <w:tcW w:w="817" w:type="dxa"/>
          </w:tcPr>
          <w:p w:rsidR="000C2FCA" w:rsidRPr="0072767E" w:rsidRDefault="000C2FCA" w:rsidP="00796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</w:t>
            </w:r>
            <w:r w:rsidR="007968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276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C2FCA" w:rsidRPr="0072767E" w:rsidRDefault="000C2FCA" w:rsidP="000C2FC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Лазерная эпиляция  (1 вспышка)</w:t>
            </w:r>
          </w:p>
        </w:tc>
        <w:tc>
          <w:tcPr>
            <w:tcW w:w="1842" w:type="dxa"/>
          </w:tcPr>
          <w:p w:rsidR="000C2FCA" w:rsidRPr="0072767E" w:rsidRDefault="000C2FCA">
            <w:pPr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0C2FCA" w:rsidRPr="0072767E" w:rsidRDefault="008D7730" w:rsidP="0054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10</w:t>
            </w:r>
            <w:r w:rsidR="00C74B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C2FCA" w:rsidRPr="0072767E" w:rsidRDefault="00A1180B" w:rsidP="00541E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67E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41" w:type="dxa"/>
          </w:tcPr>
          <w:p w:rsidR="000C2FCA" w:rsidRPr="0072767E" w:rsidRDefault="00C74B77" w:rsidP="004F40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15</w:t>
            </w:r>
          </w:p>
        </w:tc>
      </w:tr>
    </w:tbl>
    <w:p w:rsidR="00C16420" w:rsidRPr="001A1921" w:rsidRDefault="00C16420" w:rsidP="00D364D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16420" w:rsidRPr="001A1921" w:rsidRDefault="00C16420" w:rsidP="00D364D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Pr="001A1921">
        <w:rPr>
          <w:rFonts w:ascii="Times New Roman" w:hAnsi="Times New Roman"/>
          <w:sz w:val="24"/>
          <w:szCs w:val="24"/>
        </w:rPr>
        <w:tab/>
      </w:r>
      <w:r w:rsidRPr="001A1921">
        <w:rPr>
          <w:rFonts w:ascii="Times New Roman" w:hAnsi="Times New Roman"/>
          <w:sz w:val="24"/>
          <w:szCs w:val="24"/>
        </w:rPr>
        <w:tab/>
      </w:r>
      <w:r w:rsidRPr="001A1921">
        <w:rPr>
          <w:rFonts w:ascii="Times New Roman" w:hAnsi="Times New Roman"/>
          <w:sz w:val="24"/>
          <w:szCs w:val="24"/>
        </w:rPr>
        <w:tab/>
      </w:r>
      <w:r w:rsidRPr="001A1921">
        <w:rPr>
          <w:rFonts w:ascii="Times New Roman" w:hAnsi="Times New Roman"/>
          <w:sz w:val="24"/>
          <w:szCs w:val="24"/>
        </w:rPr>
        <w:tab/>
      </w:r>
      <w:r w:rsidRPr="001A192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.В.Лупик</w:t>
      </w:r>
      <w:proofErr w:type="spellEnd"/>
    </w:p>
    <w:p w:rsidR="00C16420" w:rsidRPr="001A1921" w:rsidRDefault="00C16420" w:rsidP="001A1921">
      <w:pPr>
        <w:rPr>
          <w:sz w:val="24"/>
          <w:szCs w:val="24"/>
        </w:rPr>
      </w:pPr>
    </w:p>
    <w:sectPr w:rsidR="00C16420" w:rsidRPr="001A1921" w:rsidSect="00DE27CE">
      <w:pgSz w:w="11906" w:h="16838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3332"/>
    <w:multiLevelType w:val="hybridMultilevel"/>
    <w:tmpl w:val="AC2E0A76"/>
    <w:lvl w:ilvl="0" w:tplc="F054808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2C0B"/>
    <w:rsid w:val="00001FED"/>
    <w:rsid w:val="00010893"/>
    <w:rsid w:val="0001480B"/>
    <w:rsid w:val="00033D24"/>
    <w:rsid w:val="000352D1"/>
    <w:rsid w:val="00045D66"/>
    <w:rsid w:val="00055142"/>
    <w:rsid w:val="00066D1F"/>
    <w:rsid w:val="000726C5"/>
    <w:rsid w:val="000A2E10"/>
    <w:rsid w:val="000C2FCA"/>
    <w:rsid w:val="000C685A"/>
    <w:rsid w:val="000C712B"/>
    <w:rsid w:val="000D0697"/>
    <w:rsid w:val="000D0F64"/>
    <w:rsid w:val="000D1DA3"/>
    <w:rsid w:val="000E1886"/>
    <w:rsid w:val="000E5EB4"/>
    <w:rsid w:val="000F72CE"/>
    <w:rsid w:val="00107D04"/>
    <w:rsid w:val="00113246"/>
    <w:rsid w:val="001307B9"/>
    <w:rsid w:val="00137D9E"/>
    <w:rsid w:val="00142F71"/>
    <w:rsid w:val="001536A8"/>
    <w:rsid w:val="0016243C"/>
    <w:rsid w:val="001858BF"/>
    <w:rsid w:val="001930CF"/>
    <w:rsid w:val="00196BC9"/>
    <w:rsid w:val="001A0F18"/>
    <w:rsid w:val="001A1921"/>
    <w:rsid w:val="001A7CC7"/>
    <w:rsid w:val="001B3278"/>
    <w:rsid w:val="001D2267"/>
    <w:rsid w:val="001D2921"/>
    <w:rsid w:val="001E1B9F"/>
    <w:rsid w:val="001E42B1"/>
    <w:rsid w:val="001E5005"/>
    <w:rsid w:val="001E60FA"/>
    <w:rsid w:val="001F4585"/>
    <w:rsid w:val="00216CE1"/>
    <w:rsid w:val="002313A3"/>
    <w:rsid w:val="0024493B"/>
    <w:rsid w:val="00252D21"/>
    <w:rsid w:val="00260BDF"/>
    <w:rsid w:val="00274F3A"/>
    <w:rsid w:val="00293E47"/>
    <w:rsid w:val="002A5CA0"/>
    <w:rsid w:val="002A64B7"/>
    <w:rsid w:val="002E7055"/>
    <w:rsid w:val="003004B7"/>
    <w:rsid w:val="00325C82"/>
    <w:rsid w:val="00327DEB"/>
    <w:rsid w:val="00336160"/>
    <w:rsid w:val="00336235"/>
    <w:rsid w:val="003661C9"/>
    <w:rsid w:val="003710B7"/>
    <w:rsid w:val="003868B2"/>
    <w:rsid w:val="0039384A"/>
    <w:rsid w:val="003A19B8"/>
    <w:rsid w:val="003A2A47"/>
    <w:rsid w:val="003B0470"/>
    <w:rsid w:val="003B6D60"/>
    <w:rsid w:val="003C6A47"/>
    <w:rsid w:val="004010F5"/>
    <w:rsid w:val="0040704E"/>
    <w:rsid w:val="00417DF8"/>
    <w:rsid w:val="00422D7E"/>
    <w:rsid w:val="0042426B"/>
    <w:rsid w:val="00425BEC"/>
    <w:rsid w:val="00426EE9"/>
    <w:rsid w:val="004432F9"/>
    <w:rsid w:val="00446590"/>
    <w:rsid w:val="00450797"/>
    <w:rsid w:val="004566BC"/>
    <w:rsid w:val="004656A8"/>
    <w:rsid w:val="00474FBB"/>
    <w:rsid w:val="00476FFD"/>
    <w:rsid w:val="00495CDE"/>
    <w:rsid w:val="004A2F7C"/>
    <w:rsid w:val="004A5DD6"/>
    <w:rsid w:val="004A6563"/>
    <w:rsid w:val="004B392B"/>
    <w:rsid w:val="004C7E6B"/>
    <w:rsid w:val="004E43AB"/>
    <w:rsid w:val="004F40BF"/>
    <w:rsid w:val="004F7082"/>
    <w:rsid w:val="005059C0"/>
    <w:rsid w:val="00513C21"/>
    <w:rsid w:val="00541EAC"/>
    <w:rsid w:val="00554734"/>
    <w:rsid w:val="00576FC7"/>
    <w:rsid w:val="00584DFB"/>
    <w:rsid w:val="00590B97"/>
    <w:rsid w:val="005914B7"/>
    <w:rsid w:val="00593574"/>
    <w:rsid w:val="005A5ECF"/>
    <w:rsid w:val="005B06E3"/>
    <w:rsid w:val="005E3873"/>
    <w:rsid w:val="00626808"/>
    <w:rsid w:val="00642CC2"/>
    <w:rsid w:val="006448A2"/>
    <w:rsid w:val="00650AC1"/>
    <w:rsid w:val="00650F76"/>
    <w:rsid w:val="0066264B"/>
    <w:rsid w:val="006762C5"/>
    <w:rsid w:val="00684E13"/>
    <w:rsid w:val="00687F07"/>
    <w:rsid w:val="0069534D"/>
    <w:rsid w:val="00696565"/>
    <w:rsid w:val="006A473A"/>
    <w:rsid w:val="006A4CC6"/>
    <w:rsid w:val="006A6DF1"/>
    <w:rsid w:val="006C1B88"/>
    <w:rsid w:val="006E0FE6"/>
    <w:rsid w:val="006E59BD"/>
    <w:rsid w:val="006E6371"/>
    <w:rsid w:val="006F2BD4"/>
    <w:rsid w:val="00702C0B"/>
    <w:rsid w:val="0072767E"/>
    <w:rsid w:val="0073065D"/>
    <w:rsid w:val="00733EF2"/>
    <w:rsid w:val="0073575E"/>
    <w:rsid w:val="007573CD"/>
    <w:rsid w:val="00761CBB"/>
    <w:rsid w:val="00774B11"/>
    <w:rsid w:val="00791C72"/>
    <w:rsid w:val="0079681A"/>
    <w:rsid w:val="007B5A43"/>
    <w:rsid w:val="007D5E6E"/>
    <w:rsid w:val="007E4A38"/>
    <w:rsid w:val="007F0DCE"/>
    <w:rsid w:val="007F1D2F"/>
    <w:rsid w:val="007F476A"/>
    <w:rsid w:val="008131AB"/>
    <w:rsid w:val="0081686B"/>
    <w:rsid w:val="008436C3"/>
    <w:rsid w:val="0084412F"/>
    <w:rsid w:val="00854B62"/>
    <w:rsid w:val="00856F54"/>
    <w:rsid w:val="008603F0"/>
    <w:rsid w:val="0086068F"/>
    <w:rsid w:val="00871097"/>
    <w:rsid w:val="0088092E"/>
    <w:rsid w:val="008840A5"/>
    <w:rsid w:val="008963E9"/>
    <w:rsid w:val="008A7C20"/>
    <w:rsid w:val="008D25B9"/>
    <w:rsid w:val="008D3EAB"/>
    <w:rsid w:val="008D7730"/>
    <w:rsid w:val="008D7D42"/>
    <w:rsid w:val="008F0C5B"/>
    <w:rsid w:val="008F1B44"/>
    <w:rsid w:val="00906E89"/>
    <w:rsid w:val="00907E8D"/>
    <w:rsid w:val="00926FDE"/>
    <w:rsid w:val="0093452C"/>
    <w:rsid w:val="00942CB3"/>
    <w:rsid w:val="0094562C"/>
    <w:rsid w:val="0096590A"/>
    <w:rsid w:val="00983E0F"/>
    <w:rsid w:val="00993587"/>
    <w:rsid w:val="009A039B"/>
    <w:rsid w:val="009B03BE"/>
    <w:rsid w:val="009D1EB9"/>
    <w:rsid w:val="009D77DD"/>
    <w:rsid w:val="009E212B"/>
    <w:rsid w:val="009E23F0"/>
    <w:rsid w:val="009E671D"/>
    <w:rsid w:val="009F115D"/>
    <w:rsid w:val="00A06ED8"/>
    <w:rsid w:val="00A1157D"/>
    <w:rsid w:val="00A1180B"/>
    <w:rsid w:val="00A13143"/>
    <w:rsid w:val="00A436CE"/>
    <w:rsid w:val="00A5600D"/>
    <w:rsid w:val="00A65153"/>
    <w:rsid w:val="00A76230"/>
    <w:rsid w:val="00A84777"/>
    <w:rsid w:val="00A87652"/>
    <w:rsid w:val="00A9144B"/>
    <w:rsid w:val="00A969FD"/>
    <w:rsid w:val="00AA3ECC"/>
    <w:rsid w:val="00AB4559"/>
    <w:rsid w:val="00AF039E"/>
    <w:rsid w:val="00AF3394"/>
    <w:rsid w:val="00B03060"/>
    <w:rsid w:val="00B10722"/>
    <w:rsid w:val="00B10EA5"/>
    <w:rsid w:val="00B13E6B"/>
    <w:rsid w:val="00B20CEC"/>
    <w:rsid w:val="00B54455"/>
    <w:rsid w:val="00B6572C"/>
    <w:rsid w:val="00B73321"/>
    <w:rsid w:val="00B81F40"/>
    <w:rsid w:val="00BA6770"/>
    <w:rsid w:val="00BB49F8"/>
    <w:rsid w:val="00BC04C0"/>
    <w:rsid w:val="00BD5CB8"/>
    <w:rsid w:val="00C16420"/>
    <w:rsid w:val="00C31932"/>
    <w:rsid w:val="00C40869"/>
    <w:rsid w:val="00C710DA"/>
    <w:rsid w:val="00C72D8B"/>
    <w:rsid w:val="00C74B77"/>
    <w:rsid w:val="00C856C7"/>
    <w:rsid w:val="00C86D4B"/>
    <w:rsid w:val="00CB1674"/>
    <w:rsid w:val="00CB3A32"/>
    <w:rsid w:val="00CC18B6"/>
    <w:rsid w:val="00CD4858"/>
    <w:rsid w:val="00CD5EFC"/>
    <w:rsid w:val="00CF69CE"/>
    <w:rsid w:val="00D00427"/>
    <w:rsid w:val="00D14AAB"/>
    <w:rsid w:val="00D364D2"/>
    <w:rsid w:val="00D41284"/>
    <w:rsid w:val="00D64FDC"/>
    <w:rsid w:val="00D67549"/>
    <w:rsid w:val="00D701BB"/>
    <w:rsid w:val="00DC4B09"/>
    <w:rsid w:val="00DD0EE8"/>
    <w:rsid w:val="00DD2ACC"/>
    <w:rsid w:val="00DE2295"/>
    <w:rsid w:val="00DE27CE"/>
    <w:rsid w:val="00DE67D3"/>
    <w:rsid w:val="00DF07A6"/>
    <w:rsid w:val="00E051E7"/>
    <w:rsid w:val="00E12474"/>
    <w:rsid w:val="00E33E14"/>
    <w:rsid w:val="00E35564"/>
    <w:rsid w:val="00E403EC"/>
    <w:rsid w:val="00E5793F"/>
    <w:rsid w:val="00E74EE3"/>
    <w:rsid w:val="00E82822"/>
    <w:rsid w:val="00E84D1D"/>
    <w:rsid w:val="00E8533C"/>
    <w:rsid w:val="00E911C4"/>
    <w:rsid w:val="00E9352E"/>
    <w:rsid w:val="00EB6BB8"/>
    <w:rsid w:val="00EB72FD"/>
    <w:rsid w:val="00ED4154"/>
    <w:rsid w:val="00F01986"/>
    <w:rsid w:val="00F232EC"/>
    <w:rsid w:val="00F2688C"/>
    <w:rsid w:val="00F3039A"/>
    <w:rsid w:val="00F338E5"/>
    <w:rsid w:val="00F438D1"/>
    <w:rsid w:val="00F46EA6"/>
    <w:rsid w:val="00F66C19"/>
    <w:rsid w:val="00F820E4"/>
    <w:rsid w:val="00F85CFF"/>
    <w:rsid w:val="00F9412E"/>
    <w:rsid w:val="00FF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2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364D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0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E5E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D415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D4154"/>
    <w:rPr>
      <w:rFonts w:ascii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A6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7D13-CBD9-4FEC-8BE8-21AAAE61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12-06T09:23:00Z</cp:lastPrinted>
  <dcterms:created xsi:type="dcterms:W3CDTF">2009-11-30T11:02:00Z</dcterms:created>
  <dcterms:modified xsi:type="dcterms:W3CDTF">2018-12-06T09:24:00Z</dcterms:modified>
</cp:coreProperties>
</file>